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bookmarkStart w:id="0" w:name="_GoBack"/>
      <w:bookmarkEnd w:id="0"/>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0628AFFE" w:rsidR="00F93C46" w:rsidRDefault="00CF02B6" w:rsidP="00BC7D8F">
      <w:r>
        <w:t>Bei dem</w:t>
      </w:r>
      <w:r w:rsidR="0035385C">
        <w:t xml:space="preserve"> Projekt „Earth Explorer“</w:t>
      </w:r>
      <w:r w:rsidR="00BC6E18" w:rsidRPr="00BC6E18">
        <w:rPr>
          <w:vertAlign w:val="superscript"/>
        </w:rPr>
        <w:t>6</w:t>
      </w:r>
      <w:r w:rsidR="0035385C">
        <w:t xml:space="preserve"> handelt es sich um die Steuerung von Google Earth mithilfe von Frei Form Gesten</w:t>
      </w:r>
      <w:r w:rsidR="00EB3FCC">
        <w:t xml:space="preserve">. </w:t>
      </w:r>
      <w:r w:rsidR="0035385C">
        <w:t xml:space="preserve">In dem Projekt wird eine Microsoft </w:t>
      </w:r>
      <w:proofErr w:type="spellStart"/>
      <w:r w:rsidR="0035385C">
        <w:t>Kinect</w:t>
      </w:r>
      <w:proofErr w:type="spellEnd"/>
      <w:r w:rsidR="0035385C">
        <w:t xml:space="preserve"> zur Gestenerkennung genutzt, dadurch ergibt sich eine Steuerung im stehend im freien Raum. </w:t>
      </w:r>
      <w:r w:rsidR="00F93C46" w:rsidRPr="00BC7D8F">
        <w:t>In diesem Dokument wurden Erfahrungen</w:t>
      </w:r>
      <w:r>
        <w:t xml:space="preserve"> über die Definition von Freiform-</w:t>
      </w:r>
      <w:r w:rsidR="00F26F09" w:rsidRPr="00BC7D8F">
        <w:t>Gesten</w:t>
      </w:r>
      <w:r w:rsidR="00F93C46" w:rsidRPr="00BC7D8F">
        <w:t xml:space="preserve"> aus dem MMI Projekt „Earth Explorer“ und der Weiterentwicklung zusammengefasst. </w:t>
      </w:r>
      <w:r w:rsidR="00984A6C" w:rsidRPr="00BC7D8F">
        <w:t>Die Entwicklung stützt sich wie vie</w:t>
      </w:r>
      <w:r>
        <w:t>le Beispiele in anderen Kapiteln</w:t>
      </w:r>
      <w:r w:rsidR="00984A6C" w:rsidRPr="00BC7D8F">
        <w:t xml:space="preserve"> explizit auf eine Zoom</w:t>
      </w:r>
      <w:r w:rsidR="00FC123A">
        <w:t>-G</w:t>
      </w:r>
      <w:r w:rsidR="00984A6C" w:rsidRPr="00BC7D8F">
        <w:t>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05D49192" w:rsidR="00022C4C" w:rsidRDefault="00022C4C" w:rsidP="00BC7D8F">
      <w:r>
        <w:t>Um zu verstehen, wie Gesten erkannt</w:t>
      </w:r>
      <w:r w:rsidR="0000134C">
        <w:t xml:space="preserve"> und als Eingabequelle</w:t>
      </w:r>
      <w:r>
        <w:t xml:space="preserve"> werden können muss verstanden werden, wie der Benutzer eine Bewegung ausführt. Dazu gehört auch welche Körperteile der Benutzer simultan mitbewegt, wenn er eine bestimmte Geste ausführt. So </w:t>
      </w:r>
      <w:r w:rsidR="00CF02B6">
        <w:t>werden</w:t>
      </w:r>
      <w:r>
        <w:t xml:space="preserve"> </w:t>
      </w:r>
      <w:r w:rsidR="00FC123A">
        <w:t>zum Beispiel</w:t>
      </w:r>
      <w:r>
        <w:t xml:space="preserve"> beim </w:t>
      </w:r>
      <w:r w:rsidR="00065644">
        <w:t>Bewegen</w:t>
      </w:r>
      <w:r>
        <w:t xml:space="preserve"> der Hände zu</w:t>
      </w:r>
      <w:r w:rsidR="00CF02B6">
        <w:t xml:space="preserve">m </w:t>
      </w:r>
      <w:r w:rsidR="00FC123A">
        <w:t>Darstellen</w:t>
      </w:r>
      <w:r>
        <w:t xml:space="preserve"> einer Geste die Ellenbogen,</w:t>
      </w:r>
      <w:r w:rsidR="00FC123A">
        <w:t xml:space="preserve"> Schultern usw. auch mitbewegt.</w:t>
      </w:r>
    </w:p>
    <w:p w14:paraId="52078567" w14:textId="6B32DC71" w:rsidR="0022249D" w:rsidRDefault="0022249D" w:rsidP="0022249D">
      <w:pPr>
        <w:pStyle w:val="berschrift1"/>
      </w:pPr>
      <w:r>
        <w:t>Klassifizierung der Gesten und des Persönlichen Raumes</w:t>
      </w:r>
    </w:p>
    <w:p w14:paraId="7BADECEA" w14:textId="086A882E" w:rsidR="0022249D" w:rsidRDefault="0022249D" w:rsidP="0022249D">
      <w:r>
        <w:t>Relativer Input / Fixer Output beschreibt ein Format bei dem der User fr</w:t>
      </w:r>
      <w:r w:rsidR="00FC123A">
        <w:t>ei in der Eingabe in der NUI lässt</w:t>
      </w:r>
      <w:r>
        <w:t xml:space="preserve">, allerdings das Ausgabemedium fest installiert ist. Ein Display an der Wand ist immer fix und an der gleichen Stelle, unabhängig vom Nutzer. Der Benutzer muss sich im Raum </w:t>
      </w:r>
      <w:r w:rsidR="00FC123A">
        <w:t xml:space="preserve">anhand des Displays </w:t>
      </w:r>
      <w:r>
        <w:t>ausrichten. Die Gesten bewegen sich im persönlichen</w:t>
      </w:r>
      <w:r w:rsidR="00FC123A">
        <w:t xml:space="preserve"> Raum</w:t>
      </w:r>
      <w:r>
        <w:t xml:space="preserve"> und persönlichen </w:t>
      </w:r>
      <w:proofErr w:type="spellStart"/>
      <w:r>
        <w:t>Randraum</w:t>
      </w:r>
      <w:proofErr w:type="spellEnd"/>
      <w:r>
        <w:t>. D.h. direkt am Körper und Reichweite der Arme.</w:t>
      </w:r>
    </w:p>
    <w:p w14:paraId="13BB506D" w14:textId="77777777" w:rsidR="00B9391D" w:rsidRDefault="00B9391D" w:rsidP="00B9391D">
      <w:pPr>
        <w:keepNext/>
      </w:pPr>
      <w:r>
        <w:rPr>
          <w:noProof/>
          <w:lang w:eastAsia="de-DE"/>
        </w:rPr>
        <w:lastRenderedPageBreak/>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fldSimple w:instr=" SEQ Abbildung \* ARABIC ">
        <w:r w:rsidR="007B4CC6">
          <w:rPr>
            <w:noProof/>
          </w:rPr>
          <w:t>1</w:t>
        </w:r>
      </w:fldSimple>
      <w:r>
        <w:t xml:space="preserve"> - persönlicher </w:t>
      </w:r>
      <w:proofErr w:type="spellStart"/>
      <w:r>
        <w:t>Randraum</w:t>
      </w:r>
      <w:proofErr w:type="spellEnd"/>
      <w:r>
        <w:t xml:space="preserve"> (rot)</w:t>
      </w:r>
      <w:r>
        <w:rPr>
          <w:rStyle w:val="Funotenzeichen"/>
        </w:rPr>
        <w:footnoteReference w:id="2"/>
      </w:r>
    </w:p>
    <w:p w14:paraId="60F95D43" w14:textId="77777777" w:rsidR="00407C6A" w:rsidRPr="00BC7D8F" w:rsidRDefault="00407C6A" w:rsidP="00BC7D8F">
      <w:pPr>
        <w:pStyle w:val="berschrift1"/>
      </w:pPr>
      <w:bookmarkStart w:id="1" w:name="_Ref355988270"/>
      <w:r w:rsidRPr="00BC7D8F">
        <w:t>Definieren von Gesten</w:t>
      </w:r>
      <w:bookmarkEnd w:id="1"/>
    </w:p>
    <w:p w14:paraId="597BCE4C" w14:textId="60D2B663" w:rsidR="00407C6A" w:rsidRPr="00BC7D8F" w:rsidRDefault="00407C6A" w:rsidP="00BC7D8F">
      <w:r w:rsidRPr="00BC7D8F">
        <w:t xml:space="preserve">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w:t>
      </w:r>
      <w:r w:rsidR="00FC123A">
        <w:t>Zoom-</w:t>
      </w:r>
      <w:r w:rsidRPr="00BC7D8F">
        <w:t>Geste, ist es nicht möglich aus einem einzigen Frame zu erkennen, ob eine Person zoomt oder einfach nur die Hand vor den Körper hält.</w:t>
      </w:r>
    </w:p>
    <w:p w14:paraId="7DA61638" w14:textId="1E2770D2"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w:t>
      </w:r>
      <w:r w:rsidR="00FC123A">
        <w:t>150</w:t>
      </w:r>
      <w:r w:rsidRPr="00BC7D8F">
        <w:t xml:space="preserve">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00FC123A">
        <w:t xml:space="preserve"> </w:t>
      </w:r>
      <w:r w:rsidRPr="00BC7D8F">
        <w:t xml:space="preserve">wieder auf </w:t>
      </w:r>
      <w:r w:rsidR="00FC123A">
        <w:t>30</w:t>
      </w:r>
      <w:r w:rsidRPr="00BC7D8F">
        <w:t xml:space="preserve"> Frames reduziert werden. </w:t>
      </w:r>
    </w:p>
    <w:p w14:paraId="67AF4FA9" w14:textId="1E8BEC4C" w:rsidR="00407C6A" w:rsidRPr="00BC7D8F" w:rsidRDefault="00407C6A" w:rsidP="00BC7D8F">
      <w:r w:rsidRPr="00BC7D8F">
        <w:lastRenderedPageBreak/>
        <w:t>Eine bessere Idee wäre die relevanten Informationen aus den Frames</w:t>
      </w:r>
      <w:r w:rsidR="001B15B4" w:rsidRPr="00BC7D8F">
        <w:t xml:space="preserve"> zu wählen. Für eine</w:t>
      </w:r>
      <w:r w:rsidRPr="00BC7D8F">
        <w:t xml:space="preserve"> </w:t>
      </w:r>
      <w:r w:rsidR="00FC123A">
        <w:t>Zoom-</w:t>
      </w:r>
      <w:r w:rsidR="001B15B4" w:rsidRPr="00BC7D8F">
        <w:t>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00134C">
        <w:t>können</w:t>
      </w:r>
      <w:r w:rsidR="001B15B4" w:rsidRPr="00BC7D8F">
        <w:t xml:space="preserve"> </w:t>
      </w:r>
      <w:r w:rsidR="0000134C">
        <w:t>nützliche Informationen sein um verschiedene Reaktionen des Systems auszulösen.</w:t>
      </w:r>
    </w:p>
    <w:p w14:paraId="4B900732" w14:textId="633F66AA" w:rsidR="001B15B4" w:rsidRPr="00BC7D8F" w:rsidRDefault="00407C6A" w:rsidP="00BC7D8F">
      <w:r w:rsidRPr="00BC7D8F">
        <w:t xml:space="preserve">Nachdem </w:t>
      </w:r>
      <w:r w:rsidR="0000134C">
        <w:t>die Gesten</w:t>
      </w:r>
      <w:r w:rsidR="001B15B4" w:rsidRPr="00BC7D8F">
        <w:t xml:space="preserve"> definiert </w:t>
      </w:r>
      <w:proofErr w:type="gramStart"/>
      <w:r w:rsidR="001B15B4" w:rsidRPr="00BC7D8F">
        <w:t>wurde</w:t>
      </w:r>
      <w:proofErr w:type="gramEnd"/>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xml:space="preserve">), </w:t>
      </w:r>
      <w:r w:rsidR="0000134C">
        <w:t>und/</w:t>
      </w:r>
      <w:r w:rsidRPr="00BC7D8F">
        <w:t>oder Dauer</w:t>
      </w:r>
      <w:r w:rsidR="001B15B4" w:rsidRPr="00BC7D8F">
        <w:t xml:space="preserve"> erfordern</w:t>
      </w:r>
      <w:r w:rsidRPr="00BC7D8F">
        <w:t>.</w:t>
      </w:r>
    </w:p>
    <w:p w14:paraId="6F70EC37" w14:textId="15807597"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2" w:name="_Ref355987756"/>
      <w:r w:rsidR="00C43910" w:rsidRPr="00BC7D8F">
        <w:rPr>
          <w:rStyle w:val="Funotenzeichen"/>
        </w:rPr>
        <w:footnoteReference w:id="3"/>
      </w:r>
      <w:bookmarkEnd w:id="2"/>
      <w:r w:rsidR="00407C6A" w:rsidRPr="00BC7D8F">
        <w:t xml:space="preserve"> </w:t>
      </w:r>
      <w:r w:rsidR="0000134C">
        <w:t>die</w:t>
      </w:r>
      <w:r w:rsidRPr="00BC7D8F">
        <w:t xml:space="preserve">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w:t>
      </w:r>
      <w:r w:rsidR="00FC123A">
        <w:t>e Dauer bestimmen, ob eine Zoom-</w:t>
      </w:r>
      <w:r w:rsidRPr="00BC7D8F">
        <w:t>Geste als solche erkannt wird. Da die Zeitspanne in der die Geste durchgeführt wird für jeden Benutzer unterschiedlich</w:t>
      </w:r>
      <w:r w:rsidR="00F93C46" w:rsidRPr="00BC7D8F">
        <w:t xml:space="preserve"> ist, da jeder Benutzer sich unterschiedlich schnell </w:t>
      </w:r>
      <w:r w:rsidR="00F93C46" w:rsidRPr="00865898">
        <w:t>bewegt.</w:t>
      </w:r>
    </w:p>
    <w:p w14:paraId="5A22FF20" w14:textId="0BAEA2D4"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BB1DBE">
        <w:t>?</w:t>
      </w:r>
    </w:p>
    <w:p w14:paraId="0BA2664A" w14:textId="730561A6" w:rsidR="00407C6A" w:rsidRPr="00BC7D8F" w:rsidRDefault="00865898" w:rsidP="00BC7D8F">
      <w:r>
        <w:t>Den</w:t>
      </w:r>
      <w:r w:rsidR="0006506E" w:rsidRPr="00BC7D8F">
        <w:t xml:space="preserve"> Punkt, den ich versuche</w:t>
      </w:r>
      <w:r w:rsidR="00407C6A" w:rsidRPr="00BC7D8F">
        <w:t xml:space="preserve"> hier </w:t>
      </w:r>
      <w:r w:rsidR="0006506E" w:rsidRPr="00BC7D8F">
        <w:t xml:space="preserve">klar </w:t>
      </w:r>
      <w:r w:rsidR="00407C6A" w:rsidRPr="00BC7D8F">
        <w:t xml:space="preserve">zu machen ist, </w:t>
      </w:r>
      <w:r w:rsidR="0006506E" w:rsidRPr="00BC7D8F">
        <w:t xml:space="preserve">es </w:t>
      </w:r>
      <w:r w:rsidR="00407C6A" w:rsidRPr="00BC7D8F">
        <w:t xml:space="preserve">gibt keine </w:t>
      </w:r>
      <w:r>
        <w:t>eindeutige</w:t>
      </w:r>
      <w:r w:rsidR="00407C6A" w:rsidRPr="00BC7D8F">
        <w:t xml:space="preserve"> Mögl</w:t>
      </w:r>
      <w:r w:rsidR="0006506E" w:rsidRPr="00BC7D8F">
        <w:t>ichkeit Gesten zu erkennen</w:t>
      </w:r>
      <w:r w:rsidR="00407C6A" w:rsidRPr="00BC7D8F">
        <w:t xml:space="preserve">. </w:t>
      </w:r>
      <w:r w:rsidR="0006506E" w:rsidRPr="00BC7D8F">
        <w:t>Als Entwickler muss man</w:t>
      </w:r>
      <w:r w:rsidR="00407C6A" w:rsidRPr="00BC7D8F">
        <w:t xml:space="preserve"> sich </w:t>
      </w:r>
      <w:r w:rsidR="0006506E" w:rsidRPr="00BC7D8F">
        <w:t>in</w:t>
      </w:r>
      <w:r w:rsidR="00407C6A" w:rsidRPr="00BC7D8F">
        <w:t xml:space="preserve"> die Geste </w:t>
      </w:r>
      <w:r w:rsidR="00F93C46" w:rsidRPr="00BC7D8F">
        <w:t xml:space="preserve">hinein </w:t>
      </w:r>
      <w:r w:rsidR="00407C6A" w:rsidRPr="00BC7D8F">
        <w:t>denken und eine Re</w:t>
      </w:r>
      <w:r w:rsidR="0006506E" w:rsidRPr="00BC7D8F">
        <w:t>ihe von Positionen der Skelett-Daten</w:t>
      </w:r>
      <w:r w:rsidR="008B6A8D">
        <w:t xml:space="preserve"> (Position der Gelenke)</w:t>
      </w:r>
      <w:r w:rsidR="0006506E" w:rsidRPr="00BC7D8F">
        <w:t xml:space="preserve"> über eine Zeit hinweg </w:t>
      </w:r>
      <w:r w:rsidR="00BB1DBE">
        <w:t xml:space="preserve">beobachten um eine Bewegung </w:t>
      </w:r>
      <w:r w:rsidR="0006506E" w:rsidRPr="00BC7D8F">
        <w:t xml:space="preserve">als eine Geste </w:t>
      </w:r>
      <w:r w:rsidR="00085594" w:rsidRPr="00BC7D8F">
        <w:t xml:space="preserve">definieren </w:t>
      </w:r>
      <w:r w:rsidR="0006506E" w:rsidRPr="00BC7D8F">
        <w:t xml:space="preserve">zu </w:t>
      </w:r>
      <w:r w:rsidR="00085594">
        <w:t>könn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01AD95DB"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w:t>
      </w:r>
      <w:r w:rsidR="00085594">
        <w:t>Denn e</w:t>
      </w:r>
      <w:r w:rsidR="00407C6A" w:rsidRPr="00BC7D8F">
        <w:t xml:space="preserve">s ist überraschend anstrengend und </w:t>
      </w:r>
      <w:r w:rsidRPr="00BC7D8F">
        <w:t xml:space="preserve">nicht </w:t>
      </w:r>
      <w:r w:rsidR="00407C6A" w:rsidRPr="00BC7D8F">
        <w:t>einfach</w:t>
      </w:r>
      <w:r w:rsidR="00085594">
        <w:t>, stattdessen ermüdend und frustrierend</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w:t>
      </w:r>
      <w:r w:rsidR="00085594">
        <w:t>türlich einen Mausklick (z.B. 5 S</w:t>
      </w:r>
      <w:r w:rsidRPr="00BC7D8F">
        <w:t>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3672B75B" w:rsidR="00C43910" w:rsidRPr="00BC7D8F" w:rsidRDefault="008B6A8D" w:rsidP="00BC7D8F">
      <w:pPr>
        <w:pStyle w:val="berschrift1"/>
      </w:pPr>
      <w:r>
        <w:lastRenderedPageBreak/>
        <w:t>Theoretische Umsetzung</w:t>
      </w:r>
    </w:p>
    <w:p w14:paraId="3E5926A1" w14:textId="0F1B74B7" w:rsidR="00316492"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w:t>
      </w:r>
      <w:r w:rsidR="008B6A8D">
        <w:t xml:space="preserve">In diesem Wertebereich kann man nicht </w:t>
      </w:r>
      <w:r w:rsidRPr="00BC7D8F">
        <w:t>von ei</w:t>
      </w:r>
      <w:r w:rsidR="008B6A8D">
        <w:t>ner gewollten Bewegung sprechen. Erst sobald sich W</w:t>
      </w:r>
      <w:r w:rsidRPr="00BC7D8F">
        <w:t xml:space="preserve">erte </w:t>
      </w:r>
      <w:r w:rsidR="008B6A8D">
        <w:t>ab</w:t>
      </w:r>
      <w:r w:rsidRPr="00BC7D8F">
        <w:t xml:space="preserve">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2664B1">
        <w:t>3</w:t>
      </w:r>
      <w:r w:rsidR="00A42C43">
        <w:fldChar w:fldCharType="end"/>
      </w:r>
      <w:r w:rsidRPr="00BC7D8F">
        <w:t>]</w:t>
      </w:r>
      <w:r w:rsidR="008B6A8D">
        <w:t xml:space="preserve"> kann in diesem Beispiel von einer Konkreten gewollten Bewegung gesprochen werden</w:t>
      </w:r>
      <w:r w:rsidRPr="00BC7D8F">
        <w:t xml:space="preserve">. </w:t>
      </w:r>
      <w:r w:rsidR="0021378C" w:rsidRPr="00BC7D8F">
        <w:t>Das Koordinatensystem</w:t>
      </w:r>
      <w:r w:rsidR="008B6A8D">
        <w:t>, in dem sicher der Benutzer aufhält</w:t>
      </w:r>
      <w:r w:rsidR="0021378C" w:rsidRPr="00BC7D8F">
        <w:t xml:space="preserve">, ist folgendermaßen </w:t>
      </w:r>
      <w:r w:rsidR="008B6A8D">
        <w:t>definiert</w:t>
      </w:r>
      <w:r w:rsidR="0021378C" w:rsidRPr="00BC7D8F">
        <w:t>:</w:t>
      </w:r>
    </w:p>
    <w:p w14:paraId="3B6E1B3B" w14:textId="77777777" w:rsidR="002664B1" w:rsidRPr="00BC7D8F" w:rsidRDefault="002664B1" w:rsidP="00316492">
      <w:pPr>
        <w:spacing w:after="0" w:line="240" w:lineRule="auto"/>
      </w:pP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Default="0021378C" w:rsidP="00316492">
      <w:pPr>
        <w:spacing w:after="0" w:line="240" w:lineRule="auto"/>
        <w:ind w:left="709"/>
      </w:pPr>
      <w:r w:rsidRPr="00F53AEF">
        <w:t>Z-Achse = vor/ zurück (Tiefe)</w:t>
      </w:r>
    </w:p>
    <w:p w14:paraId="0A177483" w14:textId="77777777" w:rsidR="002664B1" w:rsidRPr="00F53AEF" w:rsidRDefault="002664B1" w:rsidP="00316492">
      <w:pPr>
        <w:spacing w:after="0" w:line="240" w:lineRule="auto"/>
        <w:ind w:left="709"/>
      </w:pPr>
    </w:p>
    <w:p w14:paraId="033FD261" w14:textId="33358BF8" w:rsidR="00611187"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w:t>
      </w:r>
      <w:r w:rsidR="008B6A8D">
        <w:t xml:space="preserve"> da der Ursprung der Z-Achse im</w:t>
      </w:r>
      <w:r w:rsidRPr="00BC7D8F">
        <w:t xml:space="preserve"> </w:t>
      </w:r>
      <w:proofErr w:type="spellStart"/>
      <w:r w:rsidRPr="00BC7D8F">
        <w:t>Kinect</w:t>
      </w:r>
      <w:proofErr w:type="spellEnd"/>
      <w:r w:rsidRPr="00BC7D8F">
        <w:t xml:space="preserve"> </w:t>
      </w:r>
      <w:r w:rsidR="008B6A8D">
        <w:t xml:space="preserve">Sensor </w:t>
      </w:r>
      <w:r w:rsidRPr="00BC7D8F">
        <w:t>liegt.</w:t>
      </w:r>
    </w:p>
    <w:p w14:paraId="58FE01F0" w14:textId="4017D72E" w:rsidR="00C43910" w:rsidRPr="00BC7D8F" w:rsidRDefault="00C43910" w:rsidP="00BC7D8F">
      <w:pPr>
        <w:pStyle w:val="berschrift1"/>
      </w:pPr>
      <w:r w:rsidRPr="00BC7D8F">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611187" w:rsidRDefault="00FE374D" w:rsidP="00611187">
      <w:pPr>
        <w:pStyle w:val="Beschriftung"/>
      </w:pPr>
      <w:bookmarkStart w:id="3" w:name="_Ref365465353"/>
      <w:r w:rsidRPr="00611187">
        <w:t xml:space="preserve">Abbildung </w:t>
      </w:r>
      <w:fldSimple w:instr=" SEQ Abbildung \* ARABIC ">
        <w:r w:rsidR="007B4CC6">
          <w:rPr>
            <w:noProof/>
          </w:rPr>
          <w:t>2</w:t>
        </w:r>
      </w:fldSimple>
      <w:r w:rsidRPr="00611187">
        <w:t xml:space="preserve"> - </w:t>
      </w:r>
      <w:proofErr w:type="spellStart"/>
      <w:r w:rsidRPr="00611187">
        <w:t>Kinect</w:t>
      </w:r>
      <w:proofErr w:type="spellEnd"/>
      <w:r w:rsidRPr="00611187">
        <w:t xml:space="preserve"> User Skeleton</w:t>
      </w:r>
      <w:r w:rsidRPr="00611187">
        <w:rPr>
          <w:rStyle w:val="Funotenzeichen"/>
        </w:rPr>
        <w:footnoteReference w:id="4"/>
      </w:r>
      <w:bookmarkEnd w:id="3"/>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lastRenderedPageBreak/>
        <w:t>Übersetzten von Gesten</w:t>
      </w:r>
    </w:p>
    <w:p w14:paraId="08344CA0" w14:textId="2481FAEB"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 xml:space="preserve">einem bestimmten direkt proportionalen Verhältnis zu der </w:t>
      </w:r>
      <w:r w:rsidR="00DC4E5C">
        <w:t>Rückmeldung</w:t>
      </w:r>
      <w:r w:rsidR="001610A4">
        <w:t xml:space="preserve"> auf dem Display. Um dieses Verhältnis genau zu bestimmen und in verschiedenen Umgebungen gleich zu halten muss eine Berechnungsmethode gefunden werden die die beteiligten Parameter verbindet und daraus eine Proportionale Umgebung schafft. </w:t>
      </w:r>
      <w:r w:rsidR="00DC4E5C">
        <w:t xml:space="preserve">Dieser Parameter gleicht die vorhanden Größen und Distanzen aneinander an, sodass eine vergleichbare Basis in verschiedenen Umgebungen zu Stande kommt. </w:t>
      </w:r>
      <w:r w:rsidR="001610A4">
        <w:t>Parameter dieser Gleichung sind z.B. Abstand von User zum Erkennungsgerät, Größe des Displays und Auflösung des Displays.</w:t>
      </w:r>
      <w:r w:rsidR="00180C93">
        <w:t xml:space="preserve"> </w:t>
      </w:r>
    </w:p>
    <w:p w14:paraId="186ABEE8" w14:textId="6A650A5A" w:rsidR="00180C93" w:rsidRPr="00BC7D8F" w:rsidRDefault="00180C93" w:rsidP="00BC7D8F">
      <w:r>
        <w:t>Theoretisch kann der Eingaberaum, in dem sich der User bewegt sehr gr</w:t>
      </w:r>
      <w:r w:rsidR="00DC4E5C">
        <w:t>oß sein, da keine Physische Näh</w:t>
      </w:r>
      <w:r>
        <w:t xml:space="preserve">e gefordert ist. Hier limitiert jedoch der </w:t>
      </w:r>
      <w:proofErr w:type="spellStart"/>
      <w:r w:rsidR="00DC4E5C">
        <w:t>Kinect</w:t>
      </w:r>
      <w:proofErr w:type="spellEnd"/>
      <w:r w:rsidR="00DC4E5C">
        <w:t xml:space="preserve"> Sensor zum Aufnehmen der</w:t>
      </w:r>
      <w:r>
        <w:t xml:space="preserve"> Bewegungen den Maximalen Bereich. Weiterhin ist zu beachten, dass die Eingabe ohne eine</w:t>
      </w:r>
      <w:r w:rsidR="00DC4E5C">
        <w:t xml:space="preserve"> Berührungen einer f</w:t>
      </w:r>
      <w:r>
        <w:t xml:space="preserve">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BC888FA" w:rsidR="00865C38" w:rsidRPr="00BC7D8F" w:rsidRDefault="00865C38" w:rsidP="00BC7D8F">
      <w:r w:rsidRPr="00BC7D8F">
        <w:t>Zu</w:t>
      </w:r>
      <w:r w:rsidR="00C0513A">
        <w:t xml:space="preserve"> allen Überlegungen aus dem letzten Kapitel</w:t>
      </w:r>
      <w:r w:rsidRPr="00BC7D8F">
        <w:t xml:space="preserve"> kommen in der tatsächlichen Umsetzung weitere Konstanten</w:t>
      </w:r>
      <w:r w:rsidR="00C0513A">
        <w:t>,</w:t>
      </w:r>
      <w:r w:rsidRPr="00BC7D8F">
        <w:t xml:space="preserve">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t>
      </w:r>
      <w:r w:rsidRPr="00B102CE">
        <w:t>werden.</w:t>
      </w:r>
    </w:p>
    <w:p w14:paraId="3F084C50" w14:textId="541C7FAA"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009A3B40">
        <w:t xml:space="preserve"> zur Anzeige auf dem Bildschirm. </w:t>
      </w:r>
      <w:r w:rsidRPr="00BC7D8F">
        <w:t>Das kann, falls eine zu geringe Frame Rate benutzt wird zu Störungen der direkten Systemrückmeldung führen</w:t>
      </w:r>
      <w:r w:rsidR="00DF6C64" w:rsidRPr="00BC7D8F">
        <w:t xml:space="preserve"> da sich die Summe aus </w:t>
      </w:r>
      <w:r w:rsidR="009A3B40">
        <w:t>Verzögerung</w:t>
      </w:r>
      <w:r w:rsidR="00DF6C64" w:rsidRPr="00BC7D8F">
        <w:t xml:space="preserve"> und gemessenem Frame Abstand sich auf bis zu einer halben Sekunden belaufen </w:t>
      </w:r>
      <w:r w:rsidR="009A3B40">
        <w:t>kann</w:t>
      </w:r>
      <w:r w:rsidR="00DF6C64" w:rsidRPr="00BC7D8F">
        <w:t>.</w:t>
      </w:r>
      <w:r w:rsidR="00984A6C" w:rsidRPr="00BC7D8F">
        <w:t xml:space="preserve"> </w:t>
      </w:r>
    </w:p>
    <w:p w14:paraId="3C647ED1" w14:textId="51981F04" w:rsidR="009A3B40" w:rsidRDefault="00611187" w:rsidP="00BC7D8F">
      <w:r>
        <w:t xml:space="preserve">In </w:t>
      </w:r>
      <w:r>
        <w:fldChar w:fldCharType="begin"/>
      </w:r>
      <w:r>
        <w:instrText xml:space="preserve"> REF _Ref365465353 \h </w:instrText>
      </w:r>
      <w:r>
        <w:fldChar w:fldCharType="separate"/>
      </w:r>
      <w:r w:rsidR="002664B1" w:rsidRPr="00611187">
        <w:t xml:space="preserve">Abbildung </w:t>
      </w:r>
      <w:r w:rsidR="002664B1">
        <w:rPr>
          <w:noProof/>
        </w:rPr>
        <w:t>2</w:t>
      </w:r>
      <w:r w:rsidR="002664B1" w:rsidRPr="00611187">
        <w:t xml:space="preserve"> - </w:t>
      </w:r>
      <w:proofErr w:type="spellStart"/>
      <w:r w:rsidR="002664B1" w:rsidRPr="00611187">
        <w:t>Kinect</w:t>
      </w:r>
      <w:proofErr w:type="spellEnd"/>
      <w:r w:rsidR="002664B1" w:rsidRPr="00611187">
        <w:t xml:space="preserve"> User Skeleton</w:t>
      </w:r>
      <w:r>
        <w:fldChar w:fldCharType="end"/>
      </w:r>
      <w:r w:rsidR="00984A6C" w:rsidRPr="00BC7D8F">
        <w:t xml:space="preserve"> wir</w:t>
      </w:r>
      <w:r w:rsidR="00C0513A">
        <w:t>d</w:t>
      </w:r>
      <w:r w:rsidR="00984A6C" w:rsidRPr="00BC7D8F">
        <w:t xml:space="preserve"> veranschaulicht, wie sich der Aktionsradius des Nutzers auf den Erkennungsberei</w:t>
      </w:r>
      <w:r w:rsidR="00C0513A">
        <w:t xml:space="preserve">ch der </w:t>
      </w:r>
      <w:proofErr w:type="spellStart"/>
      <w:r w:rsidR="00C0513A">
        <w:t>Kinect</w:t>
      </w:r>
      <w:proofErr w:type="spellEnd"/>
      <w:r w:rsidR="00C0513A">
        <w:t xml:space="preserve"> auswirkt. Um bei a</w:t>
      </w:r>
      <w:r w:rsidR="00984A6C" w:rsidRPr="00BC7D8F">
        <w:t xml:space="preserve">usgestreckten Armen einen Abstand vom Benutzer zur </w:t>
      </w:r>
      <w:proofErr w:type="spellStart"/>
      <w:r w:rsidR="00984A6C" w:rsidRPr="00BC7D8F">
        <w:t>Kinect</w:t>
      </w:r>
      <w:proofErr w:type="spellEnd"/>
      <w:r w:rsidR="00984A6C"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w:t>
      </w:r>
      <w:r w:rsidR="009A3B40">
        <w:t xml:space="preserve">in </w:t>
      </w:r>
      <w:r w:rsidR="00984A6C" w:rsidRPr="00BC7D8F">
        <w:t>beliebig</w:t>
      </w:r>
      <w:r w:rsidR="009A3B40">
        <w:t xml:space="preserve"> große Raster</w:t>
      </w:r>
      <w:r w:rsidR="00984A6C" w:rsidRPr="00BC7D8F">
        <w:t xml:space="preserve"> unterteilt werden.</w:t>
      </w:r>
    </w:p>
    <w:p w14:paraId="2D47DC22" w14:textId="38D4DEF1" w:rsidR="00201AED" w:rsidRDefault="00201AED">
      <w:pPr>
        <w:jc w:val="left"/>
        <w:rPr>
          <w:rFonts w:eastAsiaTheme="majorEastAsia" w:cstheme="majorBidi"/>
          <w:b/>
          <w:bCs/>
          <w:color w:val="000000" w:themeColor="text1"/>
          <w:sz w:val="24"/>
          <w:szCs w:val="28"/>
        </w:rPr>
      </w:pPr>
    </w:p>
    <w:p w14:paraId="25721373" w14:textId="6DB3FEEE" w:rsidR="00F96331" w:rsidRDefault="00B73E11" w:rsidP="00B73E11">
      <w:pPr>
        <w:pStyle w:val="berschrift1"/>
      </w:pPr>
      <w:r>
        <w:lastRenderedPageBreak/>
        <w:t>Implementierung</w:t>
      </w:r>
    </w:p>
    <w:p w14:paraId="3240B0F7" w14:textId="1CA2AFD3" w:rsidR="00B73E11" w:rsidRPr="006471DE" w:rsidRDefault="00B73E11" w:rsidP="006471DE">
      <w:r>
        <w:t>Liste der Attribute:</w:t>
      </w:r>
    </w:p>
    <w:p w14:paraId="44DD3A22" w14:textId="769E54A7" w:rsidR="002708A1" w:rsidRDefault="002708A1" w:rsidP="002708A1">
      <w:pPr>
        <w:autoSpaceDE w:val="0"/>
        <w:autoSpaceDN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8000"/>
          <w:sz w:val="19"/>
          <w:szCs w:val="19"/>
          <w:highlight w:val="white"/>
        </w:rPr>
        <w:t>//Verzögerung, die minimal Bewegung, mit der der Effekt der Geste einsetzt</w:t>
      </w:r>
    </w:p>
    <w:p w14:paraId="038CF287" w14:textId="28E6A622"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 0.01F;</w:t>
      </w:r>
    </w:p>
    <w:p w14:paraId="3260DABF" w14:textId="5DE8E783" w:rsidR="002708A1" w:rsidRP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ie Geschwindigkeit der Geste im Verhältnis zur Geschwindigkeit mit der sich das Objektes vergrößert/verkleinert</w:t>
      </w:r>
    </w:p>
    <w:p w14:paraId="3F68FBDE" w14:textId="532E435E"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omspeed</w:t>
      </w:r>
      <w:proofErr w:type="spellEnd"/>
      <w:r>
        <w:rPr>
          <w:rFonts w:ascii="Consolas" w:hAnsi="Consolas" w:cs="Consolas"/>
          <w:color w:val="000000"/>
          <w:sz w:val="19"/>
          <w:szCs w:val="19"/>
          <w:highlight w:val="white"/>
        </w:rPr>
        <w:t xml:space="preserve"> = 5;</w:t>
      </w:r>
    </w:p>
    <w:p w14:paraId="5296B8F9" w14:textId="72FC91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as Verhältnis zwischen Gestengröße und Effektgröße (Vergrößerung/Verkleinerung des Objektes)</w:t>
      </w:r>
    </w:p>
    <w:p w14:paraId="7F86819C" w14:textId="77777777"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Pr>
          <w:rFonts w:ascii="Consolas" w:hAnsi="Consolas" w:cs="Consolas"/>
          <w:color w:val="000000"/>
          <w:sz w:val="19"/>
          <w:szCs w:val="19"/>
          <w:highlight w:val="white"/>
        </w:rPr>
        <w:t>;</w:t>
      </w:r>
    </w:p>
    <w:p w14:paraId="5D539BC4" w14:textId="326FAA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ktivitätsradius/-feld der Geste (Aktionsbereich des Nutzers)</w:t>
      </w:r>
    </w:p>
    <w:p w14:paraId="088464F0" w14:textId="3BCAFE78" w:rsidR="002708A1" w:rsidRDefault="002708A1" w:rsidP="002708A1">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MovingZTollerance</w:t>
      </w:r>
      <w:proofErr w:type="spellEnd"/>
      <w:r>
        <w:rPr>
          <w:rFonts w:ascii="Consolas" w:hAnsi="Consolas" w:cs="Consolas"/>
          <w:color w:val="000000"/>
          <w:sz w:val="19"/>
          <w:szCs w:val="19"/>
          <w:highlight w:val="white"/>
        </w:rPr>
        <w:t xml:space="preserve"> = 3;</w:t>
      </w:r>
    </w:p>
    <w:p w14:paraId="0CF7048C" w14:textId="7C8452FA" w:rsidR="00B73E11" w:rsidRDefault="00FC123A" w:rsidP="00B73E11">
      <w:r>
        <w:t>Da aktuell nur die Zoom-G</w:t>
      </w:r>
      <w:r w:rsidR="00B87DD0">
        <w:t xml:space="preserve">este bestand der Versuche ist der Wert </w:t>
      </w:r>
      <w:proofErr w:type="spellStart"/>
      <w:r w:rsidR="00B87DD0" w:rsidRPr="005D444F">
        <w:rPr>
          <w:rFonts w:ascii="Courier New" w:hAnsi="Courier New" w:cs="Courier New"/>
          <w:color w:val="000000"/>
          <w:szCs w:val="20"/>
          <w:highlight w:val="white"/>
        </w:rPr>
        <w:t>zoomspeed</w:t>
      </w:r>
      <w:proofErr w:type="spellEnd"/>
      <w:r w:rsidR="00B87DD0" w:rsidRPr="005D444F">
        <w:rPr>
          <w:rFonts w:ascii="Courier New" w:hAnsi="Courier New" w:cs="Courier New"/>
          <w:color w:val="000000"/>
          <w:szCs w:val="20"/>
          <w:highlight w:val="white"/>
        </w:rPr>
        <w:t xml:space="preserve"> </w:t>
      </w:r>
      <w:r w:rsidR="00B87DD0">
        <w:t>der einzige Wert in der Liste der sich direkt auf eine Geste bezieht.</w:t>
      </w:r>
      <w:r w:rsidR="00EB3FCC">
        <w:t xml:space="preserve"> Dieser Wert steuert die Geschwindigkeit mit der sich </w:t>
      </w:r>
      <w:r w:rsidR="00C92140">
        <w:t>die Karten</w:t>
      </w:r>
      <w:r w:rsidR="009A3B40">
        <w:t xml:space="preserve"> (Objekt)</w:t>
      </w:r>
      <w:r w:rsidR="00C92140">
        <w:t xml:space="preserve"> auf dem Display </w:t>
      </w:r>
      <w:r w:rsidR="00611187">
        <w:t>bewegen</w:t>
      </w:r>
      <w:r w:rsidR="00C92140">
        <w:t xml:space="preserve">. </w:t>
      </w:r>
      <w:r w:rsidR="00C60E0F">
        <w:t>Dieser Wert wird als einziger an das Google Earth Framework weitergegeben und verarbeitet.</w:t>
      </w:r>
    </w:p>
    <w:p w14:paraId="7B7036AE" w14:textId="37994AD2" w:rsidR="00C60E0F" w:rsidRDefault="00C60E0F" w:rsidP="00B73E11">
      <w:r w:rsidRPr="00C60E0F">
        <w:rPr>
          <w:highlight w:val="white"/>
        </w:rPr>
        <w:t>Der We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Pr>
          <w:rFonts w:ascii="Consolas" w:hAnsi="Consolas" w:cs="Consolas"/>
          <w:color w:val="000000"/>
          <w:sz w:val="19"/>
          <w:szCs w:val="19"/>
        </w:rPr>
        <w:t xml:space="preserve"> </w:t>
      </w:r>
      <w:r>
        <w:t>beeinflusst die Reaktion des Systems auf die Entfernung der Hände des Nutzers zueinander. Dieser Parameter bildet die Größe von Objekten ab. Da größere Objekte schwerer sind, also auch die Hände weiter auseinander sind, bewegt sich das Objekt langsamer.</w:t>
      </w:r>
    </w:p>
    <w:p w14:paraId="0ED81FFA" w14:textId="3C4841CA" w:rsidR="00C60E0F" w:rsidRDefault="00C60E0F" w:rsidP="00B73E11">
      <w:r>
        <w:t xml:space="preserve">Der Parameter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w:t>
      </w:r>
      <w:r>
        <w:t>bedeutet, wie weit sich eine Hand mindestens bewegen muss um als Geste erkannt werden zu können.</w:t>
      </w:r>
    </w:p>
    <w:p w14:paraId="45DD4FAE" w14:textId="286F9A59" w:rsidR="00C60E0F" w:rsidRDefault="00C60E0F" w:rsidP="00B73E11">
      <w:r>
        <w:t xml:space="preserve">Um des Nutzers Aktionsradius zu bestimmen, wird der Parameter </w:t>
      </w:r>
      <w:proofErr w:type="spellStart"/>
      <w:r>
        <w:rPr>
          <w:rFonts w:ascii="Consolas" w:hAnsi="Consolas" w:cs="Consolas"/>
          <w:color w:val="000000"/>
          <w:sz w:val="19"/>
          <w:szCs w:val="19"/>
          <w:highlight w:val="white"/>
        </w:rPr>
        <w:t>handMovingZTollerance</w:t>
      </w:r>
      <w:proofErr w:type="spellEnd"/>
      <w:r>
        <w:t xml:space="preserve"> genutzt. Dieser beschreibt die minimale Entfernung zwischen dem Körper des Nutzers und dem Aktionsradius seiner </w:t>
      </w:r>
      <w:proofErr w:type="gramStart"/>
      <w:r>
        <w:t>Händen</w:t>
      </w:r>
      <w:proofErr w:type="gramEnd"/>
      <w:r>
        <w:t xml:space="preserve"> in Richtung des </w:t>
      </w:r>
      <w:proofErr w:type="spellStart"/>
      <w:r>
        <w:t>Kinect</w:t>
      </w:r>
      <w:proofErr w:type="spellEnd"/>
      <w:r>
        <w:t xml:space="preserve"> Sensors (Z-Achse)</w:t>
      </w:r>
      <w:r w:rsidR="006B590E">
        <w:t xml:space="preserve">. Sobald sich beide Hände außerhalb dieser </w:t>
      </w:r>
      <w:r w:rsidR="003E3C01">
        <w:t>Mindeste</w:t>
      </w:r>
      <w:r w:rsidR="006B590E">
        <w:t>ntfernung befinden wird die Gestensteuerung aktiviert.</w:t>
      </w:r>
    </w:p>
    <w:p w14:paraId="2BA363BE" w14:textId="36362B71" w:rsidR="007B4CC6" w:rsidRDefault="007B4CC6" w:rsidP="00AE18D8">
      <w:pPr>
        <w:pStyle w:val="berschrift1"/>
      </w:pPr>
      <w:r w:rsidRPr="007B4CC6">
        <w:t>User Interface der Testapplikation</w:t>
      </w:r>
    </w:p>
    <w:p w14:paraId="2AD9E430" w14:textId="77777777" w:rsidR="007B4CC6" w:rsidRDefault="007B4CC6" w:rsidP="00AE18D8">
      <w:r>
        <w:rPr>
          <w:noProof/>
          <w:lang w:eastAsia="de-DE"/>
        </w:rPr>
        <w:drawing>
          <wp:inline distT="0" distB="0" distL="0" distR="0" wp14:anchorId="55D330D4" wp14:editId="753A0528">
            <wp:extent cx="3009900" cy="2076450"/>
            <wp:effectExtent l="0" t="0" r="0" b="0"/>
            <wp:docPr id="7" name="Grafik 7" descr="F:\VisualStudio12\KinectDev\EarthExplorer_FrameDetect\Dokumentatio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076450"/>
                    </a:xfrm>
                    <a:prstGeom prst="rect">
                      <a:avLst/>
                    </a:prstGeom>
                    <a:noFill/>
                    <a:ln>
                      <a:noFill/>
                    </a:ln>
                    <a:effectLst>
                      <a:softEdge rad="25400"/>
                    </a:effectLst>
                  </pic:spPr>
                </pic:pic>
              </a:graphicData>
            </a:graphic>
          </wp:inline>
        </w:drawing>
      </w:r>
    </w:p>
    <w:p w14:paraId="51112298" w14:textId="62959D3F" w:rsidR="007B4CC6" w:rsidRDefault="007B4CC6" w:rsidP="007B4CC6">
      <w:pPr>
        <w:pStyle w:val="Beschriftung"/>
      </w:pPr>
      <w:r>
        <w:t xml:space="preserve">Abbildung </w:t>
      </w:r>
      <w:fldSimple w:instr=" SEQ Abbildung \* ARABIC ">
        <w:r>
          <w:t>3</w:t>
        </w:r>
      </w:fldSimple>
      <w:r>
        <w:t xml:space="preserve"> - User Interface</w:t>
      </w:r>
    </w:p>
    <w:p w14:paraId="479EEE4D" w14:textId="140F13DF" w:rsidR="007B4CC6" w:rsidRPr="007B4CC6" w:rsidRDefault="007B4CC6" w:rsidP="007B4CC6">
      <w:r>
        <w:lastRenderedPageBreak/>
        <w:t xml:space="preserve">Der Kern der Applikation ist das große obere Feld das auch die Weltkugel beinhaltet. In der unteren Zeile sind von links nach rechts </w:t>
      </w:r>
      <w:r w:rsidR="002C49C2">
        <w:t>folgenden Felder</w:t>
      </w:r>
      <w:r>
        <w:t xml:space="preserve"> zu sehen</w:t>
      </w:r>
      <w:r w:rsidR="002C49C2">
        <w:t>, eine live Darstellung des Skelettes des Nutzers, das Icon der Applikation, der aktuelle Status der Applikation und die Eingabefelder für Testwerte der Applikation.</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421472C0" w:rsidR="004D139F" w:rsidRDefault="00C92140" w:rsidP="004D139F">
      <w:r>
        <w:t xml:space="preserve">Entscheidend für das sichere Gefühl </w:t>
      </w:r>
      <w:r w:rsidR="009A3B40">
        <w:t>des</w:t>
      </w:r>
      <w:r>
        <w:t xml:space="preserve"> Nutzer</w:t>
      </w:r>
      <w:r w:rsidR="009A3B40">
        <w:t>s</w:t>
      </w:r>
      <w:r>
        <w:t xml:space="preserve"> </w:t>
      </w:r>
      <w:r w:rsidR="009A3B40">
        <w:t>ist</w:t>
      </w:r>
      <w:r w:rsidR="00EC0994">
        <w:t xml:space="preserve"> unteranderem auch,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5"/>
      </w:r>
      <w:r w:rsidR="00D517C6">
        <w:t xml:space="preserve"> des Displays und die Größe des Displays.</w:t>
      </w:r>
    </w:p>
    <w:p w14:paraId="3C4C7C2A" w14:textId="2322A6E4" w:rsidR="004D139F" w:rsidRDefault="004D139F" w:rsidP="004D139F">
      <w:pPr>
        <w:pStyle w:val="berschrift1"/>
      </w:pPr>
      <w:r>
        <w:t>Interaktionsformen für NUIs im Kontext von Earth Explorer</w:t>
      </w:r>
    </w:p>
    <w:p w14:paraId="19987ABA" w14:textId="0EA12E0A" w:rsidR="004D139F" w:rsidRDefault="004D139F" w:rsidP="00AD0717">
      <w:pPr>
        <w:jc w:val="left"/>
      </w:pPr>
      <w:r>
        <w:t>- Ganz Körper. Hauptinteraktion über ganze Arme, Kopfbewegung und Füße.</w:t>
      </w:r>
    </w:p>
    <w:p w14:paraId="2FB28BAC" w14:textId="18730206" w:rsidR="004D139F" w:rsidRDefault="004D139F" w:rsidP="00AD0717">
      <w:pPr>
        <w:jc w:val="left"/>
      </w:pPr>
      <w:r>
        <w:t>- Intera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 Inputparameter erkannt werden.</w:t>
      </w:r>
    </w:p>
    <w:p w14:paraId="6B7D5C6C" w14:textId="194DA70E" w:rsidR="004D139F" w:rsidRDefault="004D139F" w:rsidP="00AD0717">
      <w:pPr>
        <w:jc w:val="left"/>
      </w:pPr>
      <w:r>
        <w:t xml:space="preserve">- "intelligente </w:t>
      </w:r>
      <w:proofErr w:type="spellStart"/>
      <w:r>
        <w:t>Tangibles</w:t>
      </w:r>
      <w:proofErr w:type="spellEnd"/>
      <w:r>
        <w:t xml:space="preserve">" wi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ird als Sensitive Oberfläche verwendet.</w:t>
      </w:r>
    </w:p>
    <w:p w14:paraId="6AAB386D" w14:textId="7AF1AA1A" w:rsidR="004D139F" w:rsidRDefault="004D139F" w:rsidP="00AD0717">
      <w:pPr>
        <w:jc w:val="left"/>
      </w:pPr>
      <w:r>
        <w:t>- Interaktion unterstützt durch Gesichtsmimik</w:t>
      </w:r>
    </w:p>
    <w:p w14:paraId="6B712016" w14:textId="1DF16937" w:rsidR="002708A1" w:rsidRDefault="0022249D" w:rsidP="00AD0717">
      <w:pPr>
        <w:jc w:val="left"/>
      </w:pPr>
      <w:r>
        <w:t>- Interaktionsunterstützung durch Schatten</w:t>
      </w:r>
      <w:r w:rsidR="00B9391D">
        <w:rPr>
          <w:rStyle w:val="Funotenzeichen"/>
        </w:rPr>
        <w:footnoteReference w:id="6"/>
      </w:r>
    </w:p>
    <w:p w14:paraId="72FFB1E6" w14:textId="45A378D8" w:rsidR="00836CF3" w:rsidRDefault="00836CF3" w:rsidP="00836CF3">
      <w:pPr>
        <w:pStyle w:val="berschrift1"/>
      </w:pPr>
      <w:proofErr w:type="spellStart"/>
      <w:r>
        <w:t>Usability</w:t>
      </w:r>
      <w:proofErr w:type="spellEnd"/>
      <w:r>
        <w:t xml:space="preserve"> Study</w:t>
      </w:r>
    </w:p>
    <w:p w14:paraId="2B5FC61E" w14:textId="5F555424" w:rsidR="00C02EE9" w:rsidRDefault="00836CF3" w:rsidP="00836CF3">
      <w:r>
        <w:t xml:space="preserve">Zur Durchführung der </w:t>
      </w:r>
      <w:proofErr w:type="spellStart"/>
      <w:r>
        <w:t>Usability</w:t>
      </w:r>
      <w:proofErr w:type="spellEnd"/>
      <w:r>
        <w:t xml:space="preserve"> Study wird ein zweites Referenzobjekt zum Testen bereitgestellt. Es handelt sich hier um ein einfarbiges 2D Objekt, das mithilfe der gleichen Gesten wie die Weltkugel </w:t>
      </w:r>
      <w:r w:rsidR="008B6A8D">
        <w:t>vergrößert und verkleinert wird. Dieser zweite Teil soll eventuelle Einflüsse die von der Oberfläche des zu bewegenden Objektes stammen entkoppeln und das Ergebnis verifizieren.</w:t>
      </w:r>
    </w:p>
    <w:p w14:paraId="6789DB7E" w14:textId="2EB658A0" w:rsidR="00C02EE9" w:rsidRDefault="00C02EE9">
      <w:pPr>
        <w:jc w:val="left"/>
      </w:pPr>
    </w:p>
    <w:p w14:paraId="2472C286" w14:textId="77777777" w:rsidR="00C02EE9" w:rsidRDefault="00C02EE9">
      <w:pPr>
        <w:jc w:val="left"/>
      </w:pPr>
    </w:p>
    <w:p w14:paraId="619D64B2" w14:textId="77777777" w:rsidR="00C02EE9" w:rsidRDefault="00C02EE9">
      <w:pPr>
        <w:jc w:val="left"/>
      </w:pPr>
    </w:p>
    <w:p w14:paraId="6636CCA2" w14:textId="77777777" w:rsidR="00836CF3" w:rsidRPr="00836CF3" w:rsidRDefault="00836CF3" w:rsidP="00836CF3"/>
    <w:p w14:paraId="2717B271" w14:textId="53256CAB" w:rsidR="001742FA" w:rsidRPr="00836CF3" w:rsidRDefault="001742FA" w:rsidP="00836CF3">
      <w:pPr>
        <w:pStyle w:val="berschrift1"/>
      </w:pPr>
      <w:r w:rsidRPr="001742FA">
        <w:lastRenderedPageBreak/>
        <w:t>Quellen</w:t>
      </w:r>
    </w:p>
    <w:p w14:paraId="3740CA80" w14:textId="55356576" w:rsidR="001742FA" w:rsidRDefault="001742FA" w:rsidP="001742FA">
      <w:pPr>
        <w:pStyle w:val="Listenabsatz"/>
        <w:numPr>
          <w:ilvl w:val="0"/>
          <w:numId w:val="5"/>
        </w:numPr>
        <w:ind w:left="284" w:hanging="284"/>
        <w:jc w:val="left"/>
      </w:pPr>
      <w:r w:rsidRPr="001742FA">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Kellogg S. Booth - 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 - May 7-</w:t>
      </w:r>
      <w:r w:rsidR="0022249D">
        <w:t xml:space="preserve">12, 2011 </w:t>
      </w:r>
      <w:r w:rsidRPr="001742FA">
        <w:t>Vancouver, BC, Canada</w:t>
      </w:r>
    </w:p>
    <w:p w14:paraId="20D97C07" w14:textId="3D0CD5DE" w:rsidR="003C6C0B" w:rsidRDefault="0022249D" w:rsidP="003C6C0B">
      <w:pPr>
        <w:pStyle w:val="Listenabsatz"/>
        <w:numPr>
          <w:ilvl w:val="0"/>
          <w:numId w:val="5"/>
        </w:numPr>
        <w:ind w:left="284" w:hanging="284"/>
        <w:jc w:val="left"/>
      </w:pPr>
      <w:r>
        <w:t xml:space="preserve">M. W. Krueger, T. </w:t>
      </w:r>
      <w:proofErr w:type="spellStart"/>
      <w:r>
        <w:t>Gionfriddo</w:t>
      </w:r>
      <w:proofErr w:type="spellEnd"/>
      <w:r>
        <w:t xml:space="preserve">, K. Hinrichsen.- Videoplace – an </w:t>
      </w:r>
      <w:proofErr w:type="spellStart"/>
      <w:r>
        <w:t>artificial</w:t>
      </w:r>
      <w:proofErr w:type="spellEnd"/>
      <w:r>
        <w:t xml:space="preserve"> </w:t>
      </w:r>
      <w:proofErr w:type="spellStart"/>
      <w:r>
        <w:t>reality</w:t>
      </w:r>
      <w:proofErr w:type="spellEnd"/>
      <w:r>
        <w:t xml:space="preserve"> - CHI ’85, 1985</w:t>
      </w:r>
    </w:p>
    <w:p w14:paraId="31C5D6A1" w14:textId="2598B92D" w:rsidR="002708A1" w:rsidRDefault="003C6C0B" w:rsidP="002708A1">
      <w:pPr>
        <w:pStyle w:val="Listenabsatz"/>
        <w:numPr>
          <w:ilvl w:val="0"/>
          <w:numId w:val="5"/>
        </w:numPr>
        <w:ind w:left="284" w:hanging="284"/>
        <w:jc w:val="left"/>
      </w:pPr>
      <w:proofErr w:type="spellStart"/>
      <w:r>
        <w:t>Thinkmoto</w:t>
      </w:r>
      <w:proofErr w:type="spellEnd"/>
      <w:r>
        <w:t xml:space="preserve"> - </w:t>
      </w:r>
      <w:r w:rsidR="00BC6E18" w:rsidRPr="00D945FE">
        <w:t>http://www.thinkmoto.de/gestures/</w:t>
      </w:r>
    </w:p>
    <w:p w14:paraId="4E43B5B8" w14:textId="25D900C4" w:rsidR="00BC6E18" w:rsidRPr="001742FA" w:rsidRDefault="00BC6E18" w:rsidP="002708A1">
      <w:pPr>
        <w:pStyle w:val="Listenabsatz"/>
        <w:numPr>
          <w:ilvl w:val="0"/>
          <w:numId w:val="5"/>
        </w:numPr>
        <w:ind w:left="284" w:hanging="284"/>
        <w:jc w:val="left"/>
      </w:pPr>
      <w:r>
        <w:t xml:space="preserve">Earth </w:t>
      </w:r>
      <w:proofErr w:type="spellStart"/>
      <w:r>
        <w:t>Exlorer</w:t>
      </w:r>
      <w:proofErr w:type="spellEnd"/>
      <w:r>
        <w:t xml:space="preserve"> – </w:t>
      </w:r>
      <w:proofErr w:type="spellStart"/>
      <w:r>
        <w:t>R.</w:t>
      </w:r>
      <w:r w:rsidR="00D945FE">
        <w:t>Braun</w:t>
      </w:r>
      <w:proofErr w:type="spellEnd"/>
      <w:r w:rsidR="00D945FE">
        <w:t xml:space="preserve">, </w:t>
      </w:r>
      <w:proofErr w:type="spellStart"/>
      <w:r w:rsidR="00D945FE">
        <w:t>V.Her</w:t>
      </w:r>
      <w:r>
        <w:t>mann</w:t>
      </w:r>
      <w:proofErr w:type="spellEnd"/>
      <w:r>
        <w:t xml:space="preserve">, </w:t>
      </w:r>
      <w:proofErr w:type="spellStart"/>
      <w:r>
        <w:t>D.Feininger</w:t>
      </w:r>
      <w:proofErr w:type="spellEnd"/>
      <w:r>
        <w:t xml:space="preserve">, University </w:t>
      </w:r>
      <w:proofErr w:type="spellStart"/>
      <w:r>
        <w:t>of</w:t>
      </w:r>
      <w:proofErr w:type="spellEnd"/>
      <w:r>
        <w:t xml:space="preserve"> Applied </w:t>
      </w:r>
      <w:proofErr w:type="spellStart"/>
      <w:r>
        <w:t>Sciences</w:t>
      </w:r>
      <w:proofErr w:type="spellEnd"/>
      <w:r>
        <w:t xml:space="preserve"> Mannheim, </w:t>
      </w:r>
      <w:r w:rsidR="00D945FE" w:rsidRPr="00D945FE">
        <w:t>http://www.youtube.com/watch?v=rqMDSeDHWVg</w:t>
      </w:r>
      <w:r w:rsidR="00D945FE">
        <w:t xml:space="preserve"> ,</w:t>
      </w:r>
      <w:r>
        <w:t>2013</w:t>
      </w:r>
    </w:p>
    <w:sectPr w:rsidR="00BC6E18"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4932" w14:textId="77777777" w:rsidR="00EE363E" w:rsidRDefault="00EE363E" w:rsidP="00BC7D8F">
      <w:r>
        <w:separator/>
      </w:r>
    </w:p>
  </w:endnote>
  <w:endnote w:type="continuationSeparator" w:id="0">
    <w:p w14:paraId="4788B027" w14:textId="77777777" w:rsidR="00EE363E" w:rsidRDefault="00EE363E"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6E26B" w14:textId="77777777" w:rsidR="00EE363E" w:rsidRDefault="00EE363E" w:rsidP="00BC7D8F">
      <w:r>
        <w:separator/>
      </w:r>
    </w:p>
  </w:footnote>
  <w:footnote w:type="continuationSeparator" w:id="0">
    <w:p w14:paraId="0F942C79" w14:textId="77777777" w:rsidR="00EE363E" w:rsidRDefault="00EE363E"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252DCF71" w14:textId="07B4E23C" w:rsidR="00B9391D" w:rsidRPr="00B9391D" w:rsidRDefault="00B9391D">
      <w:pPr>
        <w:pStyle w:val="Funotentext"/>
        <w:rPr>
          <w:rStyle w:val="SchwacheHervorhebung"/>
        </w:rPr>
      </w:pPr>
      <w:r w:rsidRPr="00B9391D">
        <w:rPr>
          <w:rStyle w:val="SchwacheHervorhebung"/>
        </w:rPr>
        <w:footnoteRef/>
      </w:r>
      <w:r w:rsidR="00611187">
        <w:rPr>
          <w:rStyle w:val="SchwacheHervorhebung"/>
        </w:rPr>
        <w:t xml:space="preserve"> </w:t>
      </w:r>
      <w:r w:rsidRPr="00B9391D">
        <w:rPr>
          <w:rStyle w:val="SchwacheHervorhebung"/>
        </w:rPr>
        <w:t>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3">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4">
    <w:p w14:paraId="5A310B8C" w14:textId="334C1EDC" w:rsidR="00EC0994" w:rsidRPr="00E2379E" w:rsidRDefault="00EC0994" w:rsidP="00BC7D8F">
      <w:pPr>
        <w:pStyle w:val="Funotentext"/>
        <w:rPr>
          <w:rStyle w:val="SchwacheHervorhebung"/>
        </w:rPr>
      </w:pPr>
      <w:r w:rsidRPr="00E2379E">
        <w:rPr>
          <w:rStyle w:val="SchwacheHervorhebung"/>
        </w:rPr>
        <w:footnoteRef/>
      </w:r>
      <w:r w:rsidR="00611187">
        <w:rPr>
          <w:rStyle w:val="SchwacheHervorhebung"/>
        </w:rPr>
        <w:t xml:space="preserve"> </w:t>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5">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6">
    <w:p w14:paraId="676E7889" w14:textId="4F49FC96"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49012F">
          <w:rPr>
            <w:noProof/>
          </w:rPr>
          <w:t>1</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0134C"/>
    <w:rsid w:val="00022C4C"/>
    <w:rsid w:val="00034896"/>
    <w:rsid w:val="00047EFE"/>
    <w:rsid w:val="0006506E"/>
    <w:rsid w:val="00065644"/>
    <w:rsid w:val="00085594"/>
    <w:rsid w:val="000B4DD2"/>
    <w:rsid w:val="001610A4"/>
    <w:rsid w:val="001742FA"/>
    <w:rsid w:val="00180C93"/>
    <w:rsid w:val="001A2F84"/>
    <w:rsid w:val="001B15B4"/>
    <w:rsid w:val="00201AED"/>
    <w:rsid w:val="0021378C"/>
    <w:rsid w:val="0022249D"/>
    <w:rsid w:val="00222C9D"/>
    <w:rsid w:val="002664B1"/>
    <w:rsid w:val="002708A1"/>
    <w:rsid w:val="00294555"/>
    <w:rsid w:val="002C49C2"/>
    <w:rsid w:val="00316492"/>
    <w:rsid w:val="0035385C"/>
    <w:rsid w:val="00383030"/>
    <w:rsid w:val="00384FD6"/>
    <w:rsid w:val="003953C1"/>
    <w:rsid w:val="003B4677"/>
    <w:rsid w:val="003C6C0B"/>
    <w:rsid w:val="003E0871"/>
    <w:rsid w:val="003E3C01"/>
    <w:rsid w:val="00407C6A"/>
    <w:rsid w:val="00483B3E"/>
    <w:rsid w:val="0049012F"/>
    <w:rsid w:val="004D139F"/>
    <w:rsid w:val="004E5C74"/>
    <w:rsid w:val="005721E3"/>
    <w:rsid w:val="005D444F"/>
    <w:rsid w:val="00611187"/>
    <w:rsid w:val="00621EBD"/>
    <w:rsid w:val="006471DE"/>
    <w:rsid w:val="00650171"/>
    <w:rsid w:val="00654DEB"/>
    <w:rsid w:val="006B297A"/>
    <w:rsid w:val="006B590E"/>
    <w:rsid w:val="006D0853"/>
    <w:rsid w:val="007041DB"/>
    <w:rsid w:val="007B4CC6"/>
    <w:rsid w:val="007B6EB6"/>
    <w:rsid w:val="007E78F4"/>
    <w:rsid w:val="007F6015"/>
    <w:rsid w:val="00813594"/>
    <w:rsid w:val="00836CF3"/>
    <w:rsid w:val="00847DCE"/>
    <w:rsid w:val="0085752B"/>
    <w:rsid w:val="00865898"/>
    <w:rsid w:val="00865C38"/>
    <w:rsid w:val="00890846"/>
    <w:rsid w:val="008A7D9D"/>
    <w:rsid w:val="008B6A8D"/>
    <w:rsid w:val="008C7C2B"/>
    <w:rsid w:val="00903668"/>
    <w:rsid w:val="00955E9C"/>
    <w:rsid w:val="009726BD"/>
    <w:rsid w:val="00984A6C"/>
    <w:rsid w:val="009900DF"/>
    <w:rsid w:val="00997E13"/>
    <w:rsid w:val="009A177F"/>
    <w:rsid w:val="009A3B40"/>
    <w:rsid w:val="009B66A6"/>
    <w:rsid w:val="00A362B9"/>
    <w:rsid w:val="00A42C43"/>
    <w:rsid w:val="00A62D42"/>
    <w:rsid w:val="00AC2B9A"/>
    <w:rsid w:val="00AD0717"/>
    <w:rsid w:val="00AE18D8"/>
    <w:rsid w:val="00B102CE"/>
    <w:rsid w:val="00B34FFF"/>
    <w:rsid w:val="00B5574F"/>
    <w:rsid w:val="00B73E11"/>
    <w:rsid w:val="00B7482E"/>
    <w:rsid w:val="00B87DD0"/>
    <w:rsid w:val="00B9391D"/>
    <w:rsid w:val="00BB1DBE"/>
    <w:rsid w:val="00BC6E18"/>
    <w:rsid w:val="00BC7D8F"/>
    <w:rsid w:val="00C02EE9"/>
    <w:rsid w:val="00C0513A"/>
    <w:rsid w:val="00C4096A"/>
    <w:rsid w:val="00C43910"/>
    <w:rsid w:val="00C5469F"/>
    <w:rsid w:val="00C60E0F"/>
    <w:rsid w:val="00C92140"/>
    <w:rsid w:val="00CC226A"/>
    <w:rsid w:val="00CF02B6"/>
    <w:rsid w:val="00D517C6"/>
    <w:rsid w:val="00D54422"/>
    <w:rsid w:val="00D945FE"/>
    <w:rsid w:val="00DC42A2"/>
    <w:rsid w:val="00DC4AAA"/>
    <w:rsid w:val="00DC4E5C"/>
    <w:rsid w:val="00DC5D62"/>
    <w:rsid w:val="00DF6C64"/>
    <w:rsid w:val="00E21B63"/>
    <w:rsid w:val="00E2379E"/>
    <w:rsid w:val="00E35B4A"/>
    <w:rsid w:val="00E77359"/>
    <w:rsid w:val="00EB3FCC"/>
    <w:rsid w:val="00EB5D26"/>
    <w:rsid w:val="00EC0994"/>
    <w:rsid w:val="00EE363E"/>
    <w:rsid w:val="00EF7DD0"/>
    <w:rsid w:val="00F25354"/>
    <w:rsid w:val="00F26F09"/>
    <w:rsid w:val="00F53AEF"/>
    <w:rsid w:val="00F93C46"/>
    <w:rsid w:val="00F96331"/>
    <w:rsid w:val="00FC123A"/>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A5D5-3AB8-4330-90C3-FEE96AC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3</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38</cp:revision>
  <cp:lastPrinted>2013-08-28T23:37:00Z</cp:lastPrinted>
  <dcterms:created xsi:type="dcterms:W3CDTF">2013-06-03T19:49:00Z</dcterms:created>
  <dcterms:modified xsi:type="dcterms:W3CDTF">2013-09-01T16:45:00Z</dcterms:modified>
</cp:coreProperties>
</file>